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362D3" w14:textId="35D6D242" w:rsidR="0018074D" w:rsidRPr="00957FD2" w:rsidRDefault="0018074D" w:rsidP="00047E24">
      <w:pPr>
        <w:widowControl w:val="0"/>
        <w:spacing w:after="120" w:line="271" w:lineRule="auto"/>
        <w:jc w:val="right"/>
        <w:rPr>
          <w:rFonts w:ascii="Arial" w:hAnsi="Arial" w:cs="Arial"/>
          <w:b/>
          <w:i/>
          <w:snapToGrid w:val="0"/>
          <w:sz w:val="18"/>
          <w:szCs w:val="18"/>
        </w:rPr>
      </w:pPr>
      <w:r w:rsidRPr="00957FD2">
        <w:rPr>
          <w:rFonts w:ascii="Arial" w:hAnsi="Arial" w:cs="Arial"/>
          <w:b/>
          <w:i/>
          <w:snapToGrid w:val="0"/>
          <w:sz w:val="18"/>
          <w:szCs w:val="18"/>
        </w:rPr>
        <w:t>Załącznik nr 5 do SWZ</w:t>
      </w:r>
    </w:p>
    <w:p w14:paraId="3DD3102B" w14:textId="77777777" w:rsidR="0018074D" w:rsidRPr="00AB7666" w:rsidRDefault="0018074D" w:rsidP="00047E24">
      <w:pPr>
        <w:spacing w:after="120" w:line="271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833"/>
        <w:gridCol w:w="5580"/>
      </w:tblGrid>
      <w:tr w:rsidR="0018074D" w:rsidRPr="00AB7666" w14:paraId="315B51C7" w14:textId="77777777" w:rsidTr="005A53B4">
        <w:trPr>
          <w:trHeight w:val="411"/>
        </w:trPr>
        <w:tc>
          <w:tcPr>
            <w:tcW w:w="2197" w:type="dxa"/>
            <w:vAlign w:val="center"/>
            <w:hideMark/>
          </w:tcPr>
          <w:p w14:paraId="65202174" w14:textId="77777777" w:rsidR="0018074D" w:rsidRPr="00AB7666" w:rsidRDefault="0018074D" w:rsidP="00047E24">
            <w:pPr>
              <w:suppressAutoHyphens/>
              <w:autoSpaceDE w:val="0"/>
              <w:spacing w:after="120" w:line="271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Nr Sprawy:</w:t>
            </w:r>
          </w:p>
        </w:tc>
        <w:tc>
          <w:tcPr>
            <w:tcW w:w="7413" w:type="dxa"/>
            <w:gridSpan w:val="2"/>
            <w:vAlign w:val="center"/>
            <w:hideMark/>
          </w:tcPr>
          <w:p w14:paraId="1CB04532" w14:textId="4F68C37A" w:rsidR="0018074D" w:rsidRPr="00AB7666" w:rsidRDefault="0018074D" w:rsidP="00047E24">
            <w:pPr>
              <w:suppressAutoHyphens/>
              <w:autoSpaceDE w:val="0"/>
              <w:spacing w:after="120" w:line="271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ABM-ZP</w:t>
            </w:r>
            <w:r w:rsidR="00F76972" w:rsidRPr="00AB7666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8716B4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AB7666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427BC4">
              <w:rPr>
                <w:rFonts w:ascii="Arial" w:hAnsi="Arial" w:cs="Arial"/>
                <w:b/>
                <w:sz w:val="22"/>
                <w:szCs w:val="22"/>
              </w:rPr>
              <w:t>2021</w:t>
            </w:r>
          </w:p>
        </w:tc>
      </w:tr>
      <w:tr w:rsidR="0018074D" w:rsidRPr="00AB7666" w14:paraId="11756977" w14:textId="77777777" w:rsidTr="005A53B4">
        <w:trPr>
          <w:trHeight w:val="573"/>
        </w:trPr>
        <w:tc>
          <w:tcPr>
            <w:tcW w:w="4030" w:type="dxa"/>
            <w:gridSpan w:val="2"/>
            <w:vAlign w:val="center"/>
            <w:hideMark/>
          </w:tcPr>
          <w:p w14:paraId="6CBF82E7" w14:textId="77777777" w:rsidR="0018074D" w:rsidRDefault="0018074D" w:rsidP="00047E24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Wykonawca(y)</w:t>
            </w:r>
            <w:r w:rsidR="005A53B4" w:rsidRPr="00AB76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53B4" w:rsidRPr="00AB7666">
              <w:rPr>
                <w:rFonts w:ascii="Arial" w:hAnsi="Arial" w:cs="Arial"/>
                <w:i/>
                <w:iCs/>
                <w:sz w:val="22"/>
                <w:szCs w:val="22"/>
              </w:rPr>
              <w:t>(Nazwa i adres)</w:t>
            </w:r>
            <w:r w:rsidRPr="00AB766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BEA5FE5" w14:textId="77777777" w:rsidR="00957FD2" w:rsidRDefault="00957FD2" w:rsidP="00047E24">
            <w:pPr>
              <w:spacing w:after="120" w:line="271" w:lineRule="auto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  <w:p w14:paraId="7E6FA972" w14:textId="77777777" w:rsidR="00957FD2" w:rsidRDefault="00957FD2" w:rsidP="00047E24">
            <w:pPr>
              <w:spacing w:after="120" w:line="271" w:lineRule="auto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  <w:p w14:paraId="650FA320" w14:textId="796DA569" w:rsidR="00957FD2" w:rsidRPr="00AB7666" w:rsidRDefault="00957FD2" w:rsidP="00047E24">
            <w:pPr>
              <w:spacing w:after="120" w:line="271" w:lineRule="auto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580" w:type="dxa"/>
            <w:vAlign w:val="center"/>
          </w:tcPr>
          <w:p w14:paraId="23F1E1F0" w14:textId="77777777" w:rsidR="0018074D" w:rsidRPr="00AB7666" w:rsidRDefault="0018074D" w:rsidP="00047E24">
            <w:pPr>
              <w:suppressAutoHyphens/>
              <w:autoSpaceDE w:val="0"/>
              <w:spacing w:after="120" w:line="271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7331A103" w14:textId="77777777" w:rsidR="005A53B4" w:rsidRPr="00AB7666" w:rsidRDefault="005A53B4" w:rsidP="00047E24">
      <w:pPr>
        <w:pStyle w:val="Nagwek2"/>
        <w:numPr>
          <w:ilvl w:val="1"/>
          <w:numId w:val="29"/>
        </w:numPr>
        <w:tabs>
          <w:tab w:val="num" w:pos="1800"/>
        </w:tabs>
        <w:spacing w:before="0" w:after="120" w:line="271" w:lineRule="auto"/>
        <w:ind w:right="70"/>
        <w:jc w:val="center"/>
        <w:rPr>
          <w:rFonts w:cs="Arial"/>
          <w:bCs w:val="0"/>
          <w:i w:val="0"/>
          <w:color w:val="000000"/>
          <w:lang w:val="pl-PL"/>
        </w:rPr>
      </w:pPr>
    </w:p>
    <w:p w14:paraId="3DB4C545" w14:textId="399BCD71" w:rsidR="0018074D" w:rsidRPr="00AB7666" w:rsidRDefault="000650BC" w:rsidP="00047E24">
      <w:pPr>
        <w:pStyle w:val="Nagwek2"/>
        <w:numPr>
          <w:ilvl w:val="1"/>
          <w:numId w:val="29"/>
        </w:numPr>
        <w:tabs>
          <w:tab w:val="num" w:pos="1800"/>
        </w:tabs>
        <w:spacing w:before="0" w:after="120" w:line="271" w:lineRule="auto"/>
        <w:ind w:right="70"/>
        <w:jc w:val="center"/>
        <w:rPr>
          <w:rFonts w:cs="Arial"/>
          <w:bCs w:val="0"/>
          <w:i w:val="0"/>
          <w:color w:val="000000"/>
          <w:lang w:val="pl-PL"/>
        </w:rPr>
      </w:pPr>
      <w:r w:rsidRPr="00AB7666">
        <w:rPr>
          <w:rFonts w:cs="Arial"/>
          <w:bCs w:val="0"/>
          <w:i w:val="0"/>
          <w:color w:val="000000"/>
          <w:lang w:val="pl-PL"/>
        </w:rPr>
        <w:t xml:space="preserve">WYKAZ </w:t>
      </w:r>
      <w:r w:rsidR="00E77ED2">
        <w:rPr>
          <w:rFonts w:cs="Arial"/>
          <w:bCs w:val="0"/>
          <w:i w:val="0"/>
          <w:color w:val="000000"/>
          <w:lang w:val="pl-PL"/>
        </w:rPr>
        <w:t>USŁUG</w:t>
      </w:r>
      <w:r w:rsidR="008716B4">
        <w:rPr>
          <w:rFonts w:cs="Arial"/>
          <w:bCs w:val="0"/>
          <w:i w:val="0"/>
          <w:color w:val="000000"/>
          <w:lang w:val="pl-PL"/>
        </w:rPr>
        <w:t xml:space="preserve"> – dotyczy Części nr 1 zamówienia</w:t>
      </w:r>
    </w:p>
    <w:p w14:paraId="5B00AE7F" w14:textId="3B6D4B8B" w:rsidR="0018074D" w:rsidRPr="00AB7666" w:rsidRDefault="000650BC" w:rsidP="00047E24">
      <w:pPr>
        <w:pStyle w:val="Nagwek2"/>
        <w:numPr>
          <w:ilvl w:val="1"/>
          <w:numId w:val="29"/>
        </w:numPr>
        <w:tabs>
          <w:tab w:val="num" w:pos="1800"/>
        </w:tabs>
        <w:spacing w:before="0" w:after="120" w:line="271" w:lineRule="auto"/>
        <w:ind w:right="68"/>
        <w:jc w:val="both"/>
        <w:rPr>
          <w:rFonts w:cs="Arial"/>
          <w:b w:val="0"/>
          <w:i w:val="0"/>
          <w:sz w:val="22"/>
          <w:szCs w:val="22"/>
          <w:lang w:val="pl-PL"/>
        </w:rPr>
      </w:pP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Oświadczamy, że </w:t>
      </w:r>
      <w:r w:rsidR="00220905" w:rsidRPr="008716B4">
        <w:rPr>
          <w:rFonts w:cs="Arial"/>
          <w:b w:val="0"/>
          <w:i w:val="0"/>
          <w:sz w:val="22"/>
          <w:szCs w:val="22"/>
          <w:u w:val="single"/>
          <w:lang w:val="pl-PL"/>
        </w:rPr>
        <w:t xml:space="preserve">w zakresie </w:t>
      </w:r>
      <w:r w:rsidR="00220905" w:rsidRPr="00220905">
        <w:rPr>
          <w:rFonts w:cs="Arial"/>
          <w:b w:val="0"/>
          <w:i w:val="0"/>
          <w:sz w:val="22"/>
          <w:szCs w:val="22"/>
          <w:u w:val="single"/>
          <w:lang w:val="pl-PL"/>
        </w:rPr>
        <w:t>niezbędnym do wykazania spełniania warunku zdolności technicznej lub zawodowej</w:t>
      </w:r>
      <w:r w:rsidR="00220905">
        <w:rPr>
          <w:rFonts w:cs="Arial"/>
          <w:b w:val="0"/>
          <w:i w:val="0"/>
          <w:sz w:val="22"/>
          <w:szCs w:val="22"/>
          <w:u w:val="single"/>
          <w:lang w:val="pl-PL"/>
        </w:rPr>
        <w:t>,</w:t>
      </w:r>
      <w:r w:rsidR="00220905" w:rsidRPr="008716B4">
        <w:rPr>
          <w:rFonts w:cs="Arial"/>
          <w:b w:val="0"/>
          <w:i w:val="0"/>
          <w:sz w:val="22"/>
          <w:szCs w:val="22"/>
          <w:u w:val="single"/>
          <w:lang w:val="pl-PL"/>
        </w:rPr>
        <w:t xml:space="preserve"> odpowiadającym wymaganiom określonym w</w:t>
      </w:r>
      <w:r w:rsidR="00220905">
        <w:rPr>
          <w:rFonts w:cs="Arial"/>
          <w:b w:val="0"/>
          <w:i w:val="0"/>
          <w:sz w:val="22"/>
          <w:szCs w:val="22"/>
          <w:u w:val="single"/>
          <w:lang w:val="pl-PL"/>
        </w:rPr>
        <w:t xml:space="preserve"> </w:t>
      </w:r>
      <w:r w:rsidR="00220905" w:rsidRPr="008716B4">
        <w:rPr>
          <w:rFonts w:cs="Arial"/>
          <w:b w:val="0"/>
          <w:i w:val="0"/>
          <w:sz w:val="22"/>
          <w:szCs w:val="22"/>
          <w:u w:val="single"/>
          <w:lang w:val="pl-PL"/>
        </w:rPr>
        <w:t>pkt</w:t>
      </w:r>
      <w:r w:rsidR="00220905">
        <w:rPr>
          <w:rFonts w:cs="Arial"/>
          <w:b w:val="0"/>
          <w:i w:val="0"/>
          <w:sz w:val="22"/>
          <w:szCs w:val="22"/>
          <w:u w:val="single"/>
          <w:lang w:val="pl-PL"/>
        </w:rPr>
        <w:t xml:space="preserve"> </w:t>
      </w:r>
      <w:r w:rsidR="00220905" w:rsidRPr="008716B4">
        <w:rPr>
          <w:rFonts w:cs="Arial"/>
          <w:b w:val="0"/>
          <w:i w:val="0"/>
          <w:sz w:val="22"/>
          <w:szCs w:val="22"/>
          <w:u w:val="single"/>
          <w:lang w:val="pl-PL"/>
        </w:rPr>
        <w:t>10.4.4.1.</w:t>
      </w:r>
      <w:r w:rsidR="00220905">
        <w:rPr>
          <w:rFonts w:cs="Arial"/>
          <w:b w:val="0"/>
          <w:i w:val="0"/>
          <w:sz w:val="22"/>
          <w:szCs w:val="22"/>
          <w:u w:val="single"/>
          <w:lang w:val="pl-PL"/>
        </w:rPr>
        <w:t xml:space="preserve"> </w:t>
      </w:r>
      <w:r w:rsidR="00220905" w:rsidRPr="008716B4">
        <w:rPr>
          <w:rFonts w:cs="Arial"/>
          <w:b w:val="0"/>
          <w:i w:val="0"/>
          <w:sz w:val="22"/>
          <w:szCs w:val="22"/>
          <w:u w:val="single"/>
          <w:lang w:val="pl-PL"/>
        </w:rPr>
        <w:t>SWZ</w:t>
      </w:r>
      <w:r w:rsidR="00220905" w:rsidRPr="00AB7666">
        <w:rPr>
          <w:rFonts w:cs="Arial"/>
          <w:b w:val="0"/>
          <w:i w:val="0"/>
          <w:sz w:val="22"/>
          <w:szCs w:val="22"/>
          <w:lang w:val="pl-PL"/>
        </w:rPr>
        <w:t xml:space="preserve"> </w:t>
      </w:r>
      <w:r w:rsidR="0018074D" w:rsidRPr="00AB7666">
        <w:rPr>
          <w:rFonts w:cs="Arial"/>
          <w:b w:val="0"/>
          <w:i w:val="0"/>
          <w:sz w:val="22"/>
          <w:szCs w:val="22"/>
          <w:lang w:val="pl-PL"/>
        </w:rPr>
        <w:t xml:space="preserve">w okresie ostatnich trzech lat przed upływem terminu składania ofert 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wykonaliśmy następujące </w:t>
      </w:r>
      <w:r w:rsidR="00351C64">
        <w:rPr>
          <w:rFonts w:cs="Arial"/>
          <w:b w:val="0"/>
          <w:i w:val="0"/>
          <w:sz w:val="22"/>
          <w:szCs w:val="22"/>
          <w:lang w:val="pl-PL"/>
        </w:rPr>
        <w:t>usługi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:</w:t>
      </w:r>
    </w:p>
    <w:p w14:paraId="44333473" w14:textId="60D2D2CC" w:rsidR="0018074D" w:rsidRPr="00AB7666" w:rsidRDefault="0018074D" w:rsidP="00047E24">
      <w:pPr>
        <w:spacing w:after="120" w:line="271" w:lineRule="auto"/>
        <w:rPr>
          <w:rFonts w:ascii="Arial" w:hAnsi="Arial" w:cs="Arial"/>
          <w:sz w:val="22"/>
          <w:szCs w:val="22"/>
        </w:rPr>
      </w:pPr>
    </w:p>
    <w:tbl>
      <w:tblPr>
        <w:tblW w:w="4963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778"/>
        <w:gridCol w:w="2073"/>
        <w:gridCol w:w="1938"/>
        <w:gridCol w:w="2215"/>
      </w:tblGrid>
      <w:tr w:rsidR="00F76972" w:rsidRPr="00AB7666" w14:paraId="5D3971BD" w14:textId="77777777" w:rsidTr="005A53B4">
        <w:trPr>
          <w:jc w:val="center"/>
        </w:trPr>
        <w:tc>
          <w:tcPr>
            <w:tcW w:w="289" w:type="pct"/>
            <w:shd w:val="clear" w:color="auto" w:fill="E6E6E6"/>
            <w:vAlign w:val="center"/>
          </w:tcPr>
          <w:p w14:paraId="28DB961B" w14:textId="77777777" w:rsidR="00F76972" w:rsidRPr="00AB7666" w:rsidRDefault="00F76972" w:rsidP="00047E24">
            <w:p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453" w:type="pct"/>
            <w:shd w:val="clear" w:color="auto" w:fill="E6E6E6"/>
            <w:vAlign w:val="center"/>
          </w:tcPr>
          <w:p w14:paraId="0B1A4754" w14:textId="03B8DD22" w:rsidR="00F76972" w:rsidRPr="00AB7666" w:rsidRDefault="00F76972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Nazwa i adres podmiotu na rzecz którego wykonano </w:t>
            </w:r>
            <w:r w:rsidR="00351C64">
              <w:rPr>
                <w:rFonts w:ascii="Arial" w:hAnsi="Arial" w:cs="Arial"/>
                <w:sz w:val="20"/>
                <w:szCs w:val="20"/>
              </w:rPr>
              <w:t>usługę</w:t>
            </w:r>
          </w:p>
        </w:tc>
        <w:tc>
          <w:tcPr>
            <w:tcW w:w="1084" w:type="pct"/>
            <w:shd w:val="clear" w:color="auto" w:fill="E6E6E6"/>
            <w:vAlign w:val="center"/>
          </w:tcPr>
          <w:p w14:paraId="0A2F19DE" w14:textId="66081FF1" w:rsidR="00F76972" w:rsidRPr="00AB7666" w:rsidRDefault="00F76972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Opis przedmiotu umowy/zamówienia (</w:t>
            </w:r>
            <w:r w:rsidR="00351C64">
              <w:rPr>
                <w:rFonts w:ascii="Arial" w:hAnsi="Arial" w:cs="Arial"/>
                <w:sz w:val="20"/>
                <w:szCs w:val="20"/>
              </w:rPr>
              <w:t>usługi</w:t>
            </w:r>
            <w:r w:rsidRPr="00AB766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14" w:type="pct"/>
            <w:shd w:val="clear" w:color="auto" w:fill="E6E6E6"/>
            <w:vAlign w:val="center"/>
          </w:tcPr>
          <w:p w14:paraId="4BFFFD8A" w14:textId="60BE5B7F" w:rsidR="00F76972" w:rsidRPr="00AB7666" w:rsidRDefault="00F76972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Termin(y) wykonania </w:t>
            </w:r>
            <w:r w:rsidR="00351C64">
              <w:rPr>
                <w:rFonts w:ascii="Arial" w:hAnsi="Arial" w:cs="Arial"/>
                <w:sz w:val="20"/>
                <w:szCs w:val="20"/>
              </w:rPr>
              <w:t>usługi</w:t>
            </w:r>
          </w:p>
        </w:tc>
        <w:tc>
          <w:tcPr>
            <w:tcW w:w="1159" w:type="pct"/>
            <w:shd w:val="clear" w:color="auto" w:fill="E6E6E6"/>
            <w:vAlign w:val="center"/>
          </w:tcPr>
          <w:p w14:paraId="36AE7133" w14:textId="0E60E7AE" w:rsidR="00F76972" w:rsidRPr="00AB7666" w:rsidRDefault="00F76972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Wartość </w:t>
            </w:r>
            <w:r w:rsidR="007C0E20">
              <w:rPr>
                <w:rFonts w:ascii="Arial" w:hAnsi="Arial" w:cs="Arial"/>
                <w:sz w:val="20"/>
                <w:szCs w:val="20"/>
              </w:rPr>
              <w:t xml:space="preserve">brutto </w:t>
            </w:r>
            <w:r w:rsidRPr="00AB7666">
              <w:rPr>
                <w:rFonts w:ascii="Arial" w:hAnsi="Arial" w:cs="Arial"/>
                <w:sz w:val="20"/>
                <w:szCs w:val="20"/>
              </w:rPr>
              <w:t xml:space="preserve">wykonanej </w:t>
            </w:r>
            <w:r w:rsidR="00351C64">
              <w:rPr>
                <w:rFonts w:ascii="Arial" w:hAnsi="Arial" w:cs="Arial"/>
                <w:sz w:val="20"/>
                <w:szCs w:val="20"/>
              </w:rPr>
              <w:t>usługi</w:t>
            </w:r>
          </w:p>
        </w:tc>
      </w:tr>
      <w:tr w:rsidR="00F76972" w:rsidRPr="00AB7666" w14:paraId="6B14B7FA" w14:textId="77777777" w:rsidTr="00957FD2">
        <w:trPr>
          <w:trHeight w:val="964"/>
          <w:jc w:val="center"/>
        </w:trPr>
        <w:tc>
          <w:tcPr>
            <w:tcW w:w="289" w:type="pct"/>
            <w:vAlign w:val="center"/>
          </w:tcPr>
          <w:p w14:paraId="7FCD530C" w14:textId="77777777" w:rsidR="00F76972" w:rsidRPr="00AB7666" w:rsidRDefault="00F76972" w:rsidP="00047E24">
            <w:pPr>
              <w:numPr>
                <w:ilvl w:val="0"/>
                <w:numId w:val="59"/>
              </w:num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pct"/>
            <w:vAlign w:val="center"/>
          </w:tcPr>
          <w:p w14:paraId="02F7E913" w14:textId="77777777" w:rsidR="00F76972" w:rsidRPr="00AB7666" w:rsidRDefault="00F76972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B53F29" w14:textId="77777777" w:rsidR="00F76972" w:rsidRPr="00AB7666" w:rsidRDefault="00F76972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14:paraId="7345101D" w14:textId="77777777" w:rsidR="00F76972" w:rsidRPr="00AB7666" w:rsidRDefault="00F76972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14:paraId="3B8821FF" w14:textId="77777777" w:rsidR="00F76972" w:rsidRPr="00AB7666" w:rsidRDefault="00F76972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14:paraId="708CF80B" w14:textId="77777777" w:rsidR="00F76972" w:rsidRPr="00AB7666" w:rsidRDefault="00F76972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972" w:rsidRPr="00AB7666" w14:paraId="4026B6F4" w14:textId="77777777" w:rsidTr="005A53B4">
        <w:trPr>
          <w:trHeight w:val="504"/>
          <w:jc w:val="center"/>
        </w:trPr>
        <w:tc>
          <w:tcPr>
            <w:tcW w:w="289" w:type="pct"/>
            <w:vAlign w:val="center"/>
          </w:tcPr>
          <w:p w14:paraId="14E2E6F0" w14:textId="77777777" w:rsidR="00F76972" w:rsidRPr="00AB7666" w:rsidRDefault="00F76972" w:rsidP="00047E24">
            <w:pPr>
              <w:numPr>
                <w:ilvl w:val="0"/>
                <w:numId w:val="59"/>
              </w:num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pct"/>
            <w:vAlign w:val="center"/>
          </w:tcPr>
          <w:p w14:paraId="5FC23511" w14:textId="77777777" w:rsidR="00F76972" w:rsidRPr="00AB7666" w:rsidRDefault="00F76972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7AA9A3" w14:textId="77777777" w:rsidR="00F76972" w:rsidRPr="00AB7666" w:rsidRDefault="00F76972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14:paraId="54CAB199" w14:textId="77777777" w:rsidR="00F76972" w:rsidRPr="00AB7666" w:rsidRDefault="00F76972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14:paraId="7F0C1D2F" w14:textId="77777777" w:rsidR="00F76972" w:rsidRPr="00AB7666" w:rsidRDefault="00F76972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14:paraId="0EC895C7" w14:textId="77777777" w:rsidR="00F76972" w:rsidRPr="00AB7666" w:rsidRDefault="00F76972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972" w:rsidRPr="00AB7666" w14:paraId="50F482D9" w14:textId="77777777" w:rsidTr="005A53B4">
        <w:trPr>
          <w:trHeight w:val="656"/>
          <w:jc w:val="center"/>
        </w:trPr>
        <w:tc>
          <w:tcPr>
            <w:tcW w:w="289" w:type="pct"/>
            <w:vAlign w:val="center"/>
          </w:tcPr>
          <w:p w14:paraId="2845894E" w14:textId="77777777" w:rsidR="00F76972" w:rsidRPr="00AB7666" w:rsidRDefault="00F76972" w:rsidP="00047E24">
            <w:pPr>
              <w:numPr>
                <w:ilvl w:val="0"/>
                <w:numId w:val="59"/>
              </w:num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pct"/>
            <w:vAlign w:val="center"/>
          </w:tcPr>
          <w:p w14:paraId="0EB146F0" w14:textId="77777777" w:rsidR="00F76972" w:rsidRPr="00AB7666" w:rsidRDefault="00F76972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14:paraId="41FB113F" w14:textId="77777777" w:rsidR="00F76972" w:rsidRPr="00AB7666" w:rsidRDefault="00F76972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14:paraId="57D1703B" w14:textId="77777777" w:rsidR="00F76972" w:rsidRPr="00AB7666" w:rsidRDefault="00F76972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14:paraId="18CB792D" w14:textId="77777777" w:rsidR="00F76972" w:rsidRPr="00AB7666" w:rsidRDefault="00F76972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897470" w14:textId="77777777" w:rsidR="00F76972" w:rsidRPr="00AB7666" w:rsidRDefault="00F76972" w:rsidP="00047E24">
      <w:pPr>
        <w:spacing w:after="120" w:line="271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0A1CFDA9" w14:textId="77777777" w:rsidR="0006202D" w:rsidRPr="00AB7666" w:rsidRDefault="0006202D" w:rsidP="00047E24">
      <w:pPr>
        <w:spacing w:after="120" w:line="271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7B4422B" w14:textId="77777777" w:rsidR="00427BC4" w:rsidRDefault="00427BC4" w:rsidP="00047E24">
      <w:pPr>
        <w:spacing w:after="120" w:line="271" w:lineRule="auto"/>
        <w:rPr>
          <w:rFonts w:ascii="Arial" w:hAnsi="Arial" w:cs="Arial"/>
          <w:b/>
          <w:i/>
          <w:snapToGrid w:val="0"/>
          <w:sz w:val="20"/>
          <w:szCs w:val="20"/>
        </w:rPr>
      </w:pPr>
    </w:p>
    <w:p w14:paraId="7B1D28AC" w14:textId="0DFFF84B" w:rsidR="00F54118" w:rsidRDefault="00311422" w:rsidP="00047E24">
      <w:pPr>
        <w:spacing w:after="120" w:line="271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AB7666">
        <w:rPr>
          <w:rFonts w:ascii="Arial" w:hAnsi="Arial" w:cs="Arial"/>
          <w:b/>
          <w:i/>
          <w:snapToGrid w:val="0"/>
          <w:sz w:val="20"/>
          <w:szCs w:val="20"/>
        </w:rPr>
        <w:t xml:space="preserve">Należy pamiętać o opatrzeniu Wykazu kwalifikowanym podpisem elektronicznym, podpisem zaufanym lub </w:t>
      </w:r>
      <w:r w:rsidR="0058652E">
        <w:rPr>
          <w:rFonts w:ascii="Arial" w:hAnsi="Arial" w:cs="Arial"/>
          <w:b/>
          <w:i/>
          <w:snapToGrid w:val="0"/>
          <w:sz w:val="20"/>
          <w:szCs w:val="20"/>
        </w:rPr>
        <w:t xml:space="preserve">elektronicznym </w:t>
      </w:r>
      <w:r w:rsidRPr="00AB7666">
        <w:rPr>
          <w:rFonts w:ascii="Arial" w:hAnsi="Arial" w:cs="Arial"/>
          <w:b/>
          <w:i/>
          <w:snapToGrid w:val="0"/>
          <w:sz w:val="20"/>
          <w:szCs w:val="20"/>
        </w:rPr>
        <w:t>podpisem osobistym.</w:t>
      </w:r>
    </w:p>
    <w:p w14:paraId="1ADCD700" w14:textId="77777777" w:rsidR="00F54118" w:rsidRPr="00F54118" w:rsidRDefault="00F54118" w:rsidP="00F54118">
      <w:pPr>
        <w:rPr>
          <w:rFonts w:ascii="Arial" w:hAnsi="Arial" w:cs="Arial"/>
          <w:sz w:val="20"/>
          <w:szCs w:val="20"/>
        </w:rPr>
      </w:pPr>
    </w:p>
    <w:p w14:paraId="5C9C04ED" w14:textId="77777777" w:rsidR="00F54118" w:rsidRPr="00F54118" w:rsidRDefault="00F54118" w:rsidP="00F54118">
      <w:pPr>
        <w:rPr>
          <w:rFonts w:ascii="Arial" w:hAnsi="Arial" w:cs="Arial"/>
          <w:sz w:val="20"/>
          <w:szCs w:val="20"/>
        </w:rPr>
      </w:pPr>
    </w:p>
    <w:p w14:paraId="0B3493AA" w14:textId="77777777" w:rsidR="00F54118" w:rsidRPr="00F54118" w:rsidRDefault="00F54118" w:rsidP="00F54118">
      <w:pPr>
        <w:rPr>
          <w:rFonts w:ascii="Arial" w:hAnsi="Arial" w:cs="Arial"/>
          <w:sz w:val="20"/>
          <w:szCs w:val="20"/>
        </w:rPr>
      </w:pPr>
    </w:p>
    <w:p w14:paraId="6D5F28BB" w14:textId="77777777" w:rsidR="00F54118" w:rsidRPr="00F54118" w:rsidRDefault="00F54118" w:rsidP="00F54118">
      <w:pPr>
        <w:rPr>
          <w:rFonts w:ascii="Arial" w:hAnsi="Arial" w:cs="Arial"/>
          <w:sz w:val="20"/>
          <w:szCs w:val="20"/>
        </w:rPr>
      </w:pPr>
    </w:p>
    <w:p w14:paraId="0888E18D" w14:textId="77777777" w:rsidR="00F54118" w:rsidRPr="00F54118" w:rsidRDefault="00F54118" w:rsidP="00F54118">
      <w:pPr>
        <w:rPr>
          <w:rFonts w:ascii="Arial" w:hAnsi="Arial" w:cs="Arial"/>
          <w:sz w:val="20"/>
          <w:szCs w:val="20"/>
        </w:rPr>
      </w:pPr>
    </w:p>
    <w:p w14:paraId="2FE51AA2" w14:textId="76AA90FB" w:rsidR="00957FD2" w:rsidRPr="00F54118" w:rsidRDefault="00957FD2" w:rsidP="00F54118">
      <w:pPr>
        <w:rPr>
          <w:rFonts w:ascii="Arial" w:hAnsi="Arial" w:cs="Arial"/>
          <w:sz w:val="20"/>
          <w:szCs w:val="20"/>
        </w:rPr>
      </w:pPr>
    </w:p>
    <w:sectPr w:rsidR="00957FD2" w:rsidRPr="00F54118" w:rsidSect="00F24B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8B936" w16cex:dateUtc="2021-03-02T12:16:00Z"/>
  <w16cex:commentExtensible w16cex:durableId="23E89544" w16cex:dateUtc="2021-03-02T09:43:00Z"/>
  <w16cex:commentExtensible w16cex:durableId="23E8E48F" w16cex:dateUtc="2021-03-02T15:21:00Z"/>
  <w16cex:commentExtensible w16cex:durableId="23E8E40E" w16cex:dateUtc="2021-03-02T15:19:00Z"/>
  <w16cex:commentExtensible w16cex:durableId="23E8BE5F" w16cex:dateUtc="2021-03-02T12:38:00Z"/>
  <w16cex:commentExtensible w16cex:durableId="23E8DC14" w16cex:dateUtc="2021-03-02T14:45:00Z"/>
  <w16cex:commentExtensible w16cex:durableId="23E8D4C9" w16cex:dateUtc="2021-03-02T14:14:00Z"/>
  <w16cex:commentExtensible w16cex:durableId="23E8DCC5" w16cex:dateUtc="2021-03-02T14:48:00Z"/>
  <w16cex:commentExtensible w16cex:durableId="23E8E7A7" w16cex:dateUtc="2021-03-02T15:34:00Z"/>
  <w16cex:commentExtensible w16cex:durableId="23E8E726" w16cex:dateUtc="2021-03-02T15:32:00Z"/>
  <w16cex:commentExtensible w16cex:durableId="23E8E9A6" w16cex:dateUtc="2021-03-02T15:43:00Z"/>
  <w16cex:commentExtensible w16cex:durableId="23E8F2BB" w16cex:dateUtc="2021-03-02T16:22:00Z"/>
  <w16cex:commentExtensible w16cex:durableId="23E8F299" w16cex:dateUtc="2021-03-02T16:21:00Z"/>
  <w16cex:commentExtensible w16cex:durableId="23E8F1EF" w16cex:dateUtc="2021-03-02T16:18:00Z"/>
  <w16cex:commentExtensible w16cex:durableId="23E8F210" w16cex:dateUtc="2021-03-02T16:19:00Z"/>
  <w16cex:commentExtensible w16cex:durableId="23E8F235" w16cex:dateUtc="2021-03-02T16:19:00Z"/>
  <w16cex:commentExtensible w16cex:durableId="23E8F6BA" w16cex:dateUtc="2021-03-02T16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6922F" w14:textId="77777777" w:rsidR="00A7618F" w:rsidRDefault="00A7618F" w:rsidP="0018074D">
      <w:r>
        <w:separator/>
      </w:r>
    </w:p>
  </w:endnote>
  <w:endnote w:type="continuationSeparator" w:id="0">
    <w:p w14:paraId="2747B4EE" w14:textId="77777777" w:rsidR="00A7618F" w:rsidRDefault="00A7618F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73BA9" w14:textId="2F9D3AFF" w:rsidR="00F54118" w:rsidRDefault="00F54118" w:rsidP="00F54118">
    <w:pPr>
      <w:pStyle w:val="Stopka"/>
      <w:jc w:val="center"/>
      <w:rPr>
        <w:rFonts w:ascii="Lato" w:hAnsi="Lato" w:cstheme="minorHAnsi"/>
        <w:b/>
        <w:color w:val="3B3838" w:themeColor="background2" w:themeShade="4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124DA34" wp14:editId="59DDDE12">
          <wp:simplePos x="0" y="0"/>
          <wp:positionH relativeFrom="column">
            <wp:posOffset>-370205</wp:posOffset>
          </wp:positionH>
          <wp:positionV relativeFrom="paragraph">
            <wp:posOffset>191135</wp:posOffset>
          </wp:positionV>
          <wp:extent cx="1654810" cy="904875"/>
          <wp:effectExtent l="0" t="0" r="0" b="0"/>
          <wp:wrapTopAndBottom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81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DD3BE73" wp14:editId="1A2FF8BF">
          <wp:simplePos x="0" y="0"/>
          <wp:positionH relativeFrom="column">
            <wp:posOffset>2183765</wp:posOffset>
          </wp:positionH>
          <wp:positionV relativeFrom="paragraph">
            <wp:posOffset>457200</wp:posOffset>
          </wp:positionV>
          <wp:extent cx="1764030" cy="450215"/>
          <wp:effectExtent l="0" t="0" r="7620" b="6985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450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F3E3F82" wp14:editId="74002131">
          <wp:simplePos x="0" y="0"/>
          <wp:positionH relativeFrom="column">
            <wp:posOffset>3985895</wp:posOffset>
          </wp:positionH>
          <wp:positionV relativeFrom="paragraph">
            <wp:posOffset>317500</wp:posOffset>
          </wp:positionV>
          <wp:extent cx="2392045" cy="622300"/>
          <wp:effectExtent l="0" t="0" r="8255" b="635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3" t="35818" r="17229" b="28363"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71222115"/>
    <w:bookmarkStart w:id="1" w:name="_Hlk71222114"/>
    <w:r>
      <w:rPr>
        <w:rFonts w:ascii="Lato" w:hAnsi="Lato" w:cstheme="minorHAnsi"/>
        <w:b/>
        <w:color w:val="3B3838" w:themeColor="background2" w:themeShade="40"/>
        <w:sz w:val="20"/>
        <w:szCs w:val="20"/>
      </w:rPr>
      <w:t xml:space="preserve">Lider projektu   </w:t>
    </w:r>
    <w:r>
      <w:rPr>
        <w:rFonts w:ascii="Lato" w:hAnsi="Lato" w:cstheme="minorHAnsi"/>
        <w:b/>
        <w:color w:val="3B3838" w:themeColor="background2" w:themeShade="40"/>
        <w:sz w:val="20"/>
        <w:szCs w:val="20"/>
      </w:rPr>
      <w:tab/>
      <w:t xml:space="preserve">                            Partnerzy projektu</w:t>
    </w:r>
  </w:p>
  <w:p w14:paraId="6058AFA3" w14:textId="77777777" w:rsidR="00F54118" w:rsidRDefault="00F54118" w:rsidP="00F54118">
    <w:pPr>
      <w:pStyle w:val="Stopka"/>
      <w:rPr>
        <w:rFonts w:ascii="Arial" w:eastAsiaTheme="minorHAnsi" w:hAnsi="Arial" w:cs="Arial"/>
        <w:color w:val="ED7D31" w:themeColor="accent2"/>
        <w:sz w:val="18"/>
        <w:szCs w:val="18"/>
        <w:lang w:eastAsia="en-US"/>
      </w:rPr>
    </w:pPr>
  </w:p>
  <w:p w14:paraId="4556F9F9" w14:textId="77777777" w:rsidR="00F54118" w:rsidRDefault="00F54118" w:rsidP="00F54118">
    <w:pPr>
      <w:pStyle w:val="Stopka"/>
      <w:rPr>
        <w:rFonts w:ascii="Arial" w:eastAsiaTheme="minorHAnsi" w:hAnsi="Arial" w:cs="Arial"/>
        <w:color w:val="C00000"/>
        <w:sz w:val="18"/>
        <w:szCs w:val="18"/>
        <w:lang w:eastAsia="pl-PL"/>
      </w:rPr>
    </w:pPr>
    <w:r>
      <w:rPr>
        <w:rFonts w:ascii="Arial" w:eastAsiaTheme="minorHAnsi" w:hAnsi="Arial" w:cs="Arial"/>
        <w:color w:val="C00000"/>
        <w:sz w:val="18"/>
        <w:szCs w:val="18"/>
      </w:rPr>
      <w:t>Numer sprawy ABM-ZP-5/2021</w:t>
    </w:r>
  </w:p>
  <w:p w14:paraId="34C0A5AA" w14:textId="77777777" w:rsidR="00F54118" w:rsidRDefault="00F54118" w:rsidP="00F54118">
    <w:pPr>
      <w:pStyle w:val="Stopka"/>
      <w:rPr>
        <w:color w:val="C00000"/>
      </w:rPr>
    </w:pPr>
    <w:r>
      <w:rPr>
        <w:rFonts w:ascii="Arial" w:eastAsiaTheme="minorHAnsi" w:hAnsi="Arial" w:cs="Arial"/>
        <w:color w:val="C00000"/>
        <w:sz w:val="18"/>
        <w:szCs w:val="18"/>
      </w:rPr>
      <w:t>Kompleksowa usługa organizacji i obsługi wizyty studyjnej w Gdańsku</w:t>
    </w:r>
  </w:p>
  <w:sdt>
    <w:sdtPr>
      <w:rPr>
        <w:rFonts w:ascii="Arial" w:hAnsi="Arial" w:cs="Arial"/>
        <w:sz w:val="16"/>
        <w:szCs w:val="16"/>
      </w:rPr>
      <w:id w:val="173935734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DA04D49" w14:textId="77777777" w:rsidR="00F54118" w:rsidRDefault="00F54118" w:rsidP="00F54118">
            <w:pPr>
              <w:pStyle w:val="Stopka"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>
              <w:fldChar w:fldCharType="separate"/>
            </w:r>
            <w:r>
              <w:rPr>
                <w:rFonts w:ascii="Arial" w:hAnsi="Arial" w:cs="Arial"/>
              </w:rPr>
              <w:t>1</w:t>
            </w:r>
            <w: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z </w:t>
            </w:r>
            <w: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>
              <w:fldChar w:fldCharType="separate"/>
            </w:r>
            <w:r>
              <w:rPr>
                <w:rFonts w:ascii="Arial" w:hAnsi="Arial" w:cs="Arial"/>
              </w:rPr>
              <w:t>3</w:t>
            </w:r>
            <w:r>
              <w:fldChar w:fldCharType="end"/>
            </w:r>
          </w:p>
        </w:sdtContent>
      </w:sdt>
    </w:sdtContent>
  </w:sdt>
  <w:bookmarkEnd w:id="0"/>
  <w:bookmarkEnd w:id="1"/>
  <w:p w14:paraId="69C1E440" w14:textId="77777777" w:rsidR="00F54118" w:rsidRDefault="00F54118" w:rsidP="00F54118">
    <w:pPr>
      <w:pStyle w:val="Stopka"/>
      <w:rPr>
        <w:color w:val="C00000"/>
        <w:lang w:eastAsia="pl-PL"/>
      </w:rPr>
    </w:pPr>
  </w:p>
  <w:p w14:paraId="715F15CF" w14:textId="5DCC494C" w:rsidR="00347C65" w:rsidRPr="00F54118" w:rsidRDefault="00347C65" w:rsidP="00F54118">
    <w:pPr>
      <w:pStyle w:val="Stopka"/>
    </w:pPr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989AB" w14:textId="77777777" w:rsidR="00A7618F" w:rsidRDefault="00A7618F" w:rsidP="0018074D">
      <w:r>
        <w:separator/>
      </w:r>
    </w:p>
  </w:footnote>
  <w:footnote w:type="continuationSeparator" w:id="0">
    <w:p w14:paraId="21DD0353" w14:textId="77777777" w:rsidR="00A7618F" w:rsidRDefault="00A7618F" w:rsidP="0018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38BC1" w14:textId="77777777" w:rsidR="00F54118" w:rsidRDefault="00F541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3C10A" w14:textId="36E4EF2F" w:rsidR="00D655E2" w:rsidRDefault="00D655E2">
    <w:pPr>
      <w:pStyle w:val="Nagwek"/>
    </w:pPr>
    <w:r>
      <w:rPr>
        <w:noProof/>
        <w:lang w:eastAsia="pl-PL"/>
      </w:rPr>
      <w:drawing>
        <wp:inline distT="0" distB="0" distL="0" distR="0" wp14:anchorId="07B8ADA7" wp14:editId="52EA8F65">
          <wp:extent cx="5715000" cy="7905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bra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8556C" w14:textId="77777777" w:rsidR="00F54118" w:rsidRDefault="00F541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0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24"/>
  </w:num>
  <w:num w:numId="3">
    <w:abstractNumId w:val="61"/>
  </w:num>
  <w:num w:numId="4">
    <w:abstractNumId w:val="27"/>
  </w:num>
  <w:num w:numId="5">
    <w:abstractNumId w:val="69"/>
  </w:num>
  <w:num w:numId="6">
    <w:abstractNumId w:val="45"/>
  </w:num>
  <w:num w:numId="7">
    <w:abstractNumId w:val="57"/>
  </w:num>
  <w:num w:numId="8">
    <w:abstractNumId w:val="66"/>
  </w:num>
  <w:num w:numId="9">
    <w:abstractNumId w:val="49"/>
  </w:num>
  <w:num w:numId="10">
    <w:abstractNumId w:val="30"/>
  </w:num>
  <w:num w:numId="11">
    <w:abstractNumId w:val="13"/>
  </w:num>
  <w:num w:numId="12">
    <w:abstractNumId w:val="37"/>
  </w:num>
  <w:num w:numId="13">
    <w:abstractNumId w:val="70"/>
  </w:num>
  <w:num w:numId="14">
    <w:abstractNumId w:val="23"/>
  </w:num>
  <w:num w:numId="15">
    <w:abstractNumId w:val="6"/>
  </w:num>
  <w:num w:numId="16">
    <w:abstractNumId w:val="18"/>
  </w:num>
  <w:num w:numId="17">
    <w:abstractNumId w:val="42"/>
  </w:num>
  <w:num w:numId="18">
    <w:abstractNumId w:val="14"/>
  </w:num>
  <w:num w:numId="19">
    <w:abstractNumId w:val="16"/>
  </w:num>
  <w:num w:numId="20">
    <w:abstractNumId w:val="44"/>
  </w:num>
  <w:num w:numId="21">
    <w:abstractNumId w:val="62"/>
  </w:num>
  <w:num w:numId="22">
    <w:abstractNumId w:val="48"/>
  </w:num>
  <w:num w:numId="23">
    <w:abstractNumId w:val="20"/>
  </w:num>
  <w:num w:numId="24">
    <w:abstractNumId w:val="31"/>
  </w:num>
  <w:num w:numId="25">
    <w:abstractNumId w:val="29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8"/>
  </w:num>
  <w:num w:numId="31">
    <w:abstractNumId w:val="3"/>
  </w:num>
  <w:num w:numId="32">
    <w:abstractNumId w:val="36"/>
  </w:num>
  <w:num w:numId="33">
    <w:abstractNumId w:val="46"/>
  </w:num>
  <w:num w:numId="34">
    <w:abstractNumId w:val="2"/>
  </w:num>
  <w:num w:numId="35">
    <w:abstractNumId w:val="60"/>
  </w:num>
  <w:num w:numId="36">
    <w:abstractNumId w:val="11"/>
  </w:num>
  <w:num w:numId="37">
    <w:abstractNumId w:val="68"/>
  </w:num>
  <w:num w:numId="38">
    <w:abstractNumId w:val="7"/>
  </w:num>
  <w:num w:numId="39">
    <w:abstractNumId w:val="10"/>
  </w:num>
  <w:num w:numId="40">
    <w:abstractNumId w:val="54"/>
  </w:num>
  <w:num w:numId="41">
    <w:abstractNumId w:val="33"/>
  </w:num>
  <w:num w:numId="42">
    <w:abstractNumId w:val="21"/>
  </w:num>
  <w:num w:numId="43">
    <w:abstractNumId w:val="56"/>
  </w:num>
  <w:num w:numId="44">
    <w:abstractNumId w:val="41"/>
  </w:num>
  <w:num w:numId="45">
    <w:abstractNumId w:val="9"/>
  </w:num>
  <w:num w:numId="46">
    <w:abstractNumId w:val="38"/>
  </w:num>
  <w:num w:numId="47">
    <w:abstractNumId w:val="63"/>
  </w:num>
  <w:num w:numId="48">
    <w:abstractNumId w:val="4"/>
  </w:num>
  <w:num w:numId="49">
    <w:abstractNumId w:val="39"/>
  </w:num>
  <w:num w:numId="50">
    <w:abstractNumId w:val="40"/>
  </w:num>
  <w:num w:numId="51">
    <w:abstractNumId w:val="67"/>
  </w:num>
  <w:num w:numId="52">
    <w:abstractNumId w:val="55"/>
  </w:num>
  <w:num w:numId="53">
    <w:abstractNumId w:val="52"/>
  </w:num>
  <w:num w:numId="54">
    <w:abstractNumId w:val="15"/>
  </w:num>
  <w:num w:numId="55">
    <w:abstractNumId w:val="59"/>
  </w:num>
  <w:num w:numId="56">
    <w:abstractNumId w:val="35"/>
  </w:num>
  <w:num w:numId="57">
    <w:abstractNumId w:val="12"/>
  </w:num>
  <w:num w:numId="58">
    <w:abstractNumId w:val="47"/>
  </w:num>
  <w:num w:numId="59">
    <w:abstractNumId w:val="51"/>
  </w:num>
  <w:num w:numId="60">
    <w:abstractNumId w:val="0"/>
  </w:num>
  <w:num w:numId="61">
    <w:abstractNumId w:val="64"/>
  </w:num>
  <w:num w:numId="62">
    <w:abstractNumId w:val="65"/>
  </w:num>
  <w:num w:numId="63">
    <w:abstractNumId w:val="32"/>
  </w:num>
  <w:num w:numId="64">
    <w:abstractNumId w:val="53"/>
  </w:num>
  <w:num w:numId="65">
    <w:abstractNumId w:val="8"/>
  </w:num>
  <w:num w:numId="66">
    <w:abstractNumId w:val="26"/>
  </w:num>
  <w:num w:numId="67">
    <w:abstractNumId w:val="1"/>
  </w:num>
  <w:num w:numId="68">
    <w:abstractNumId w:val="19"/>
  </w:num>
  <w:num w:numId="69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>
    <w:abstractNumId w:val="43"/>
  </w:num>
  <w:num w:numId="71">
    <w:abstractNumId w:val="22"/>
  </w:num>
  <w:num w:numId="72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47E24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8074D"/>
    <w:rsid w:val="00184607"/>
    <w:rsid w:val="00192BAA"/>
    <w:rsid w:val="001A28E5"/>
    <w:rsid w:val="001A547E"/>
    <w:rsid w:val="001C2F17"/>
    <w:rsid w:val="001C6336"/>
    <w:rsid w:val="001E4122"/>
    <w:rsid w:val="001F116D"/>
    <w:rsid w:val="001F2B23"/>
    <w:rsid w:val="0020180D"/>
    <w:rsid w:val="00212FCE"/>
    <w:rsid w:val="00220905"/>
    <w:rsid w:val="00222999"/>
    <w:rsid w:val="00227862"/>
    <w:rsid w:val="00246A46"/>
    <w:rsid w:val="002514B6"/>
    <w:rsid w:val="00251FE6"/>
    <w:rsid w:val="00255F6F"/>
    <w:rsid w:val="00256735"/>
    <w:rsid w:val="00262567"/>
    <w:rsid w:val="0027761A"/>
    <w:rsid w:val="00295150"/>
    <w:rsid w:val="002A3FFF"/>
    <w:rsid w:val="002B0557"/>
    <w:rsid w:val="002B31A2"/>
    <w:rsid w:val="002B3FF5"/>
    <w:rsid w:val="002C107E"/>
    <w:rsid w:val="002C158D"/>
    <w:rsid w:val="002C1C16"/>
    <w:rsid w:val="002D089F"/>
    <w:rsid w:val="002E12BD"/>
    <w:rsid w:val="002E28B9"/>
    <w:rsid w:val="002E52F7"/>
    <w:rsid w:val="002E63D0"/>
    <w:rsid w:val="002E6811"/>
    <w:rsid w:val="0030610E"/>
    <w:rsid w:val="00311422"/>
    <w:rsid w:val="00314185"/>
    <w:rsid w:val="003160DB"/>
    <w:rsid w:val="003234A0"/>
    <w:rsid w:val="00326D62"/>
    <w:rsid w:val="0033021A"/>
    <w:rsid w:val="003344B7"/>
    <w:rsid w:val="00347C65"/>
    <w:rsid w:val="00351C64"/>
    <w:rsid w:val="00353C75"/>
    <w:rsid w:val="003637F9"/>
    <w:rsid w:val="00366882"/>
    <w:rsid w:val="0039065B"/>
    <w:rsid w:val="0039272B"/>
    <w:rsid w:val="00392C53"/>
    <w:rsid w:val="003A56F3"/>
    <w:rsid w:val="003A6B6C"/>
    <w:rsid w:val="003C34D8"/>
    <w:rsid w:val="003D45EF"/>
    <w:rsid w:val="003E0530"/>
    <w:rsid w:val="003E290D"/>
    <w:rsid w:val="003E3772"/>
    <w:rsid w:val="003E7D69"/>
    <w:rsid w:val="004054D0"/>
    <w:rsid w:val="00412572"/>
    <w:rsid w:val="004141C8"/>
    <w:rsid w:val="004209E2"/>
    <w:rsid w:val="00422677"/>
    <w:rsid w:val="00423ECF"/>
    <w:rsid w:val="00424CC4"/>
    <w:rsid w:val="00427B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E4B15"/>
    <w:rsid w:val="004F0381"/>
    <w:rsid w:val="004F4B9F"/>
    <w:rsid w:val="004F7312"/>
    <w:rsid w:val="00500E86"/>
    <w:rsid w:val="0050404D"/>
    <w:rsid w:val="005058D8"/>
    <w:rsid w:val="00540C8D"/>
    <w:rsid w:val="00573CF7"/>
    <w:rsid w:val="0058652E"/>
    <w:rsid w:val="00591BB5"/>
    <w:rsid w:val="00592296"/>
    <w:rsid w:val="005A53B4"/>
    <w:rsid w:val="005B47BE"/>
    <w:rsid w:val="005C3952"/>
    <w:rsid w:val="005D2965"/>
    <w:rsid w:val="005D4CEE"/>
    <w:rsid w:val="005D54C1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44F5C"/>
    <w:rsid w:val="0065578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7A4A"/>
    <w:rsid w:val="006F3058"/>
    <w:rsid w:val="00720852"/>
    <w:rsid w:val="00722423"/>
    <w:rsid w:val="00723937"/>
    <w:rsid w:val="00735CCE"/>
    <w:rsid w:val="007553CE"/>
    <w:rsid w:val="00761FEF"/>
    <w:rsid w:val="00774DE9"/>
    <w:rsid w:val="00774E64"/>
    <w:rsid w:val="007931C4"/>
    <w:rsid w:val="00795B06"/>
    <w:rsid w:val="007C0E20"/>
    <w:rsid w:val="007C47FF"/>
    <w:rsid w:val="007C5FFC"/>
    <w:rsid w:val="007D0A8C"/>
    <w:rsid w:val="007D119D"/>
    <w:rsid w:val="007E2D62"/>
    <w:rsid w:val="007E4312"/>
    <w:rsid w:val="007F1528"/>
    <w:rsid w:val="007F7693"/>
    <w:rsid w:val="0082235F"/>
    <w:rsid w:val="0083282F"/>
    <w:rsid w:val="00842023"/>
    <w:rsid w:val="00843060"/>
    <w:rsid w:val="00854EFC"/>
    <w:rsid w:val="008667BA"/>
    <w:rsid w:val="008716B4"/>
    <w:rsid w:val="00873325"/>
    <w:rsid w:val="00884361"/>
    <w:rsid w:val="00892AEE"/>
    <w:rsid w:val="008973E1"/>
    <w:rsid w:val="008A0CFF"/>
    <w:rsid w:val="008A369E"/>
    <w:rsid w:val="008A556D"/>
    <w:rsid w:val="008B600A"/>
    <w:rsid w:val="008B7D90"/>
    <w:rsid w:val="008D582A"/>
    <w:rsid w:val="008E122B"/>
    <w:rsid w:val="008E3F9F"/>
    <w:rsid w:val="008E7F14"/>
    <w:rsid w:val="00901A7E"/>
    <w:rsid w:val="00914702"/>
    <w:rsid w:val="009150B7"/>
    <w:rsid w:val="00942370"/>
    <w:rsid w:val="00953B8E"/>
    <w:rsid w:val="00954FF6"/>
    <w:rsid w:val="0095759A"/>
    <w:rsid w:val="00957FD2"/>
    <w:rsid w:val="0096087A"/>
    <w:rsid w:val="00965491"/>
    <w:rsid w:val="009659F0"/>
    <w:rsid w:val="00974AAD"/>
    <w:rsid w:val="00984ACA"/>
    <w:rsid w:val="0099161E"/>
    <w:rsid w:val="00994EBD"/>
    <w:rsid w:val="00995049"/>
    <w:rsid w:val="009A0AAC"/>
    <w:rsid w:val="009B2320"/>
    <w:rsid w:val="009B34B4"/>
    <w:rsid w:val="009C29D0"/>
    <w:rsid w:val="009C371A"/>
    <w:rsid w:val="009D0D4C"/>
    <w:rsid w:val="009D6300"/>
    <w:rsid w:val="009D79A0"/>
    <w:rsid w:val="009E44E3"/>
    <w:rsid w:val="00A01731"/>
    <w:rsid w:val="00A02A81"/>
    <w:rsid w:val="00A32097"/>
    <w:rsid w:val="00A44D5C"/>
    <w:rsid w:val="00A52845"/>
    <w:rsid w:val="00A5556C"/>
    <w:rsid w:val="00A56477"/>
    <w:rsid w:val="00A7618F"/>
    <w:rsid w:val="00A81D0A"/>
    <w:rsid w:val="00AB7666"/>
    <w:rsid w:val="00AF5ABA"/>
    <w:rsid w:val="00AF60C1"/>
    <w:rsid w:val="00B519A7"/>
    <w:rsid w:val="00B525F8"/>
    <w:rsid w:val="00B531E1"/>
    <w:rsid w:val="00B71B81"/>
    <w:rsid w:val="00B73C22"/>
    <w:rsid w:val="00B90193"/>
    <w:rsid w:val="00B91A7F"/>
    <w:rsid w:val="00BA0E4E"/>
    <w:rsid w:val="00BA3E44"/>
    <w:rsid w:val="00BA4E11"/>
    <w:rsid w:val="00BA77A6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3054C"/>
    <w:rsid w:val="00C31D57"/>
    <w:rsid w:val="00C33B67"/>
    <w:rsid w:val="00C405E3"/>
    <w:rsid w:val="00C506AA"/>
    <w:rsid w:val="00C521A1"/>
    <w:rsid w:val="00C748D4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6BB4"/>
    <w:rsid w:val="00D45A1C"/>
    <w:rsid w:val="00D55545"/>
    <w:rsid w:val="00D6055D"/>
    <w:rsid w:val="00D60F6C"/>
    <w:rsid w:val="00D655E2"/>
    <w:rsid w:val="00D669A2"/>
    <w:rsid w:val="00D70DC3"/>
    <w:rsid w:val="00D85F74"/>
    <w:rsid w:val="00DA2009"/>
    <w:rsid w:val="00DB44A0"/>
    <w:rsid w:val="00DD2428"/>
    <w:rsid w:val="00DE5AD5"/>
    <w:rsid w:val="00DE6DB7"/>
    <w:rsid w:val="00E13BC8"/>
    <w:rsid w:val="00E161D0"/>
    <w:rsid w:val="00E30DDB"/>
    <w:rsid w:val="00E403FD"/>
    <w:rsid w:val="00E40BA2"/>
    <w:rsid w:val="00E524FF"/>
    <w:rsid w:val="00E52980"/>
    <w:rsid w:val="00E53116"/>
    <w:rsid w:val="00E65EB2"/>
    <w:rsid w:val="00E74B89"/>
    <w:rsid w:val="00E77ED2"/>
    <w:rsid w:val="00E81A9A"/>
    <w:rsid w:val="00E81AC5"/>
    <w:rsid w:val="00E93DC6"/>
    <w:rsid w:val="00E95856"/>
    <w:rsid w:val="00EA37C8"/>
    <w:rsid w:val="00EB1756"/>
    <w:rsid w:val="00EB4716"/>
    <w:rsid w:val="00EE3248"/>
    <w:rsid w:val="00EE46B6"/>
    <w:rsid w:val="00EE51E5"/>
    <w:rsid w:val="00EF6DDA"/>
    <w:rsid w:val="00F05728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54118"/>
    <w:rsid w:val="00F716E2"/>
    <w:rsid w:val="00F76972"/>
    <w:rsid w:val="00FA773A"/>
    <w:rsid w:val="00FC2575"/>
    <w:rsid w:val="00FE0BA5"/>
    <w:rsid w:val="00FE4E67"/>
    <w:rsid w:val="00FE5E2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  <w14:docId w14:val="1482BDD9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30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E6A42-3031-411D-9211-8BF4329A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5 ABM-ZP-1-2021</vt:lpstr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5 ABM-ZP-1-2021</dc:title>
  <dc:subject/>
  <dc:creator>Agnieszka Koch</dc:creator>
  <cp:keywords/>
  <dc:description/>
  <cp:lastModifiedBy>Agnieszka Gorzoch</cp:lastModifiedBy>
  <cp:revision>10</cp:revision>
  <cp:lastPrinted>2020-04-17T12:49:00Z</cp:lastPrinted>
  <dcterms:created xsi:type="dcterms:W3CDTF">2021-07-20T20:15:00Z</dcterms:created>
  <dcterms:modified xsi:type="dcterms:W3CDTF">2021-08-11T13:46:00Z</dcterms:modified>
</cp:coreProperties>
</file>